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A8" w:rsidRDefault="005779A8" w:rsidP="005779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779A8" w:rsidRPr="00501F72" w:rsidRDefault="00E01DDF" w:rsidP="00577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27 апреля по 30</w:t>
      </w:r>
      <w:r w:rsidR="005779A8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Сергеева Е. С.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501F72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/>
      </w:tblPr>
      <w:tblGrid>
        <w:gridCol w:w="1296"/>
        <w:gridCol w:w="2916"/>
        <w:gridCol w:w="2681"/>
        <w:gridCol w:w="2221"/>
        <w:gridCol w:w="2804"/>
        <w:gridCol w:w="2049"/>
        <w:gridCol w:w="1768"/>
      </w:tblGrid>
      <w:tr w:rsidR="005779A8" w:rsidTr="00E01DDF">
        <w:tc>
          <w:tcPr>
            <w:tcW w:w="1296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16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81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221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804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49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768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5779A8" w:rsidTr="00E01DDF">
        <w:tc>
          <w:tcPr>
            <w:tcW w:w="1296" w:type="dxa"/>
          </w:tcPr>
          <w:p w:rsidR="005779A8" w:rsidRPr="0069261F" w:rsidRDefault="00E01DDF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916" w:type="dxa"/>
          </w:tcPr>
          <w:p w:rsidR="005779A8" w:rsidRPr="0069261F" w:rsidRDefault="00E01DDF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DF">
              <w:rPr>
                <w:rFonts w:ascii="Times New Roman" w:hAnsi="Times New Roman" w:cs="Times New Roman"/>
                <w:sz w:val="24"/>
                <w:szCs w:val="24"/>
              </w:rPr>
              <w:t>Язык тела. Развитие навыков чтения.</w:t>
            </w:r>
          </w:p>
        </w:tc>
        <w:tc>
          <w:tcPr>
            <w:tcW w:w="2681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21" w:type="dxa"/>
          </w:tcPr>
          <w:p w:rsidR="005779A8" w:rsidRDefault="00E01DDF" w:rsidP="00E0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№6,7,8</w:t>
            </w:r>
          </w:p>
          <w:p w:rsidR="00E01DDF" w:rsidRPr="00AF7E3D" w:rsidRDefault="00E01DDF" w:rsidP="00E0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9" w:type="dxa"/>
          </w:tcPr>
          <w:p w:rsidR="005779A8" w:rsidRPr="0069261F" w:rsidRDefault="00E01DDF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>.04.2020 до 21.00</w:t>
            </w:r>
          </w:p>
        </w:tc>
        <w:tc>
          <w:tcPr>
            <w:tcW w:w="1768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содержание,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5779A8" w:rsidTr="00E01DDF">
        <w:tc>
          <w:tcPr>
            <w:tcW w:w="1296" w:type="dxa"/>
          </w:tcPr>
          <w:p w:rsidR="005779A8" w:rsidRPr="0069261F" w:rsidRDefault="00E01DDF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916" w:type="dxa"/>
          </w:tcPr>
          <w:p w:rsidR="005779A8" w:rsidRPr="0069261F" w:rsidRDefault="00E01DDF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DF">
              <w:rPr>
                <w:rFonts w:ascii="Times New Roman" w:hAnsi="Times New Roman" w:cs="Times New Roman"/>
                <w:sz w:val="24"/>
                <w:szCs w:val="24"/>
              </w:rPr>
              <w:t>Словообразование – приставки. Практика устной речи.</w:t>
            </w:r>
          </w:p>
        </w:tc>
        <w:tc>
          <w:tcPr>
            <w:tcW w:w="2681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21" w:type="dxa"/>
          </w:tcPr>
          <w:p w:rsidR="005779A8" w:rsidRDefault="00E01DDF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№2,3,4</w:t>
            </w:r>
          </w:p>
          <w:p w:rsidR="003F7FBC" w:rsidRDefault="003F7FBC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1(правило)</w:t>
            </w:r>
          </w:p>
          <w:p w:rsidR="003F7FBC" w:rsidRDefault="003F7FBC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2 -тест</w:t>
            </w:r>
          </w:p>
          <w:p w:rsidR="003F7FBC" w:rsidRPr="0069261F" w:rsidRDefault="003F7FBC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ов заданий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9" w:type="dxa"/>
          </w:tcPr>
          <w:p w:rsidR="005779A8" w:rsidRPr="0069261F" w:rsidRDefault="00E01DDF" w:rsidP="00E0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 xml:space="preserve">.04.2020 до </w:t>
            </w:r>
            <w:r w:rsidR="005779A8" w:rsidRPr="00E01D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1D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79A8" w:rsidRPr="00E01DD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68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 w:rsidR="003F7FBC">
              <w:rPr>
                <w:rFonts w:ascii="Times New Roman" w:hAnsi="Times New Roman" w:cs="Times New Roman"/>
                <w:sz w:val="24"/>
                <w:szCs w:val="24"/>
              </w:rPr>
              <w:t>карточку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A8" w:rsidRDefault="005779A8" w:rsidP="005779A8"/>
    <w:p w:rsidR="005779A8" w:rsidRDefault="005779A8" w:rsidP="005779A8"/>
    <w:p w:rsidR="007A5988" w:rsidRDefault="003F7FBC"/>
    <w:sectPr w:rsidR="007A5988" w:rsidSect="00A75A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9A8"/>
    <w:rsid w:val="00255A88"/>
    <w:rsid w:val="003B386C"/>
    <w:rsid w:val="003F7FBC"/>
    <w:rsid w:val="00540C7D"/>
    <w:rsid w:val="005779A8"/>
    <w:rsid w:val="00687193"/>
    <w:rsid w:val="006A7B94"/>
    <w:rsid w:val="007F4DA1"/>
    <w:rsid w:val="00882081"/>
    <w:rsid w:val="009D6724"/>
    <w:rsid w:val="00E0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E681-613F-47AF-90B7-6969394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атя иВова</dc:creator>
  <cp:lastModifiedBy>Саша Катя иВова</cp:lastModifiedBy>
  <cp:revision>4</cp:revision>
  <dcterms:created xsi:type="dcterms:W3CDTF">2020-04-11T15:26:00Z</dcterms:created>
  <dcterms:modified xsi:type="dcterms:W3CDTF">2020-04-21T09:24:00Z</dcterms:modified>
</cp:coreProperties>
</file>